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616BC2">
      <w:pPr>
        <w:pStyle w:val="Naslov"/>
        <w:tabs>
          <w:tab w:val="left" w:pos="7230"/>
        </w:tabs>
      </w:pPr>
      <w:r w:rsidRPr="00EF6B52">
        <w:t>Hodogram vježbi</w:t>
      </w:r>
      <w:r w:rsidR="00EF6B52">
        <w:t xml:space="preserve"> </w:t>
      </w:r>
      <w:r w:rsidR="00A6455C">
        <w:t>31.-37</w:t>
      </w:r>
      <w:r w:rsidRPr="00EF6B52">
        <w:t>. radni tjedan - 3. razred</w:t>
      </w:r>
    </w:p>
    <w:tbl>
      <w:tblPr>
        <w:tblW w:w="1376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34"/>
        <w:gridCol w:w="347"/>
        <w:gridCol w:w="328"/>
        <w:gridCol w:w="327"/>
        <w:gridCol w:w="343"/>
        <w:gridCol w:w="342"/>
        <w:gridCol w:w="342"/>
        <w:gridCol w:w="330"/>
        <w:gridCol w:w="333"/>
        <w:gridCol w:w="343"/>
        <w:gridCol w:w="345"/>
        <w:gridCol w:w="356"/>
        <w:gridCol w:w="344"/>
        <w:gridCol w:w="344"/>
        <w:gridCol w:w="356"/>
        <w:gridCol w:w="342"/>
        <w:gridCol w:w="342"/>
        <w:gridCol w:w="330"/>
        <w:gridCol w:w="7"/>
        <w:gridCol w:w="318"/>
        <w:gridCol w:w="8"/>
        <w:gridCol w:w="353"/>
        <w:gridCol w:w="345"/>
        <w:gridCol w:w="345"/>
        <w:gridCol w:w="344"/>
        <w:gridCol w:w="344"/>
        <w:gridCol w:w="344"/>
        <w:gridCol w:w="342"/>
        <w:gridCol w:w="342"/>
        <w:gridCol w:w="330"/>
        <w:gridCol w:w="333"/>
        <w:gridCol w:w="343"/>
        <w:gridCol w:w="331"/>
        <w:gridCol w:w="35"/>
        <w:gridCol w:w="7"/>
        <w:gridCol w:w="281"/>
        <w:gridCol w:w="34"/>
        <w:gridCol w:w="24"/>
        <w:gridCol w:w="328"/>
        <w:gridCol w:w="16"/>
        <w:gridCol w:w="344"/>
        <w:gridCol w:w="35"/>
        <w:gridCol w:w="342"/>
        <w:gridCol w:w="24"/>
      </w:tblGrid>
      <w:tr w:rsidR="00BC209A" w:rsidRPr="009C4CFD" w:rsidTr="00510876">
        <w:trPr>
          <w:gridAfter w:val="1"/>
          <w:wAfter w:w="24" w:type="dxa"/>
          <w:trHeight w:val="214"/>
        </w:trPr>
        <w:tc>
          <w:tcPr>
            <w:tcW w:w="17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67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1.</w:t>
            </w:r>
            <w:r w:rsidR="00BC209A" w:rsidRPr="009C4CFD">
              <w:rPr>
                <w:b/>
                <w:i/>
              </w:rPr>
              <w:t xml:space="preserve"> radni tjedan</w:t>
            </w:r>
          </w:p>
          <w:p w:rsidR="00BC209A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9.4.-3.5</w:t>
            </w:r>
            <w:r w:rsidR="00135932">
              <w:rPr>
                <w:b/>
                <w:i/>
              </w:rPr>
              <w:t>.2019</w:t>
            </w:r>
            <w:r w:rsidR="00BC209A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:rsidR="00BC209A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BC209A">
              <w:rPr>
                <w:b/>
                <w:i/>
              </w:rPr>
              <w:t>. radni tjedan</w:t>
            </w:r>
          </w:p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.-10.5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4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3.-17.5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 xml:space="preserve">. 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700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0.-24.5</w:t>
            </w:r>
            <w:r w:rsidR="00135932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2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7.-31.5.</w:t>
            </w:r>
            <w:r w:rsidR="00135932">
              <w:rPr>
                <w:b/>
                <w:i/>
              </w:rPr>
              <w:t>2019</w:t>
            </w:r>
            <w:r w:rsidR="00BC209A" w:rsidRPr="009C4CFD">
              <w:rPr>
                <w:b/>
                <w:i/>
              </w:rPr>
              <w:t xml:space="preserve">. 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4F81BD" w:themeFill="accent1"/>
            <w:hideMark/>
          </w:tcPr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-7.6</w:t>
            </w:r>
            <w:r w:rsidR="00EB75CF"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77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C209A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  <w:r w:rsidR="00BC209A">
              <w:rPr>
                <w:b/>
                <w:i/>
              </w:rPr>
              <w:t>.</w:t>
            </w:r>
            <w:r w:rsidR="00660E4A">
              <w:rPr>
                <w:b/>
                <w:i/>
              </w:rPr>
              <w:t xml:space="preserve"> </w:t>
            </w:r>
            <w:r w:rsidR="00BC209A">
              <w:rPr>
                <w:b/>
                <w:i/>
              </w:rPr>
              <w:t>radni tjedan</w:t>
            </w:r>
          </w:p>
          <w:p w:rsidR="00BC209A" w:rsidRDefault="006056E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.6</w:t>
            </w:r>
            <w:r w:rsidR="00EB75CF">
              <w:rPr>
                <w:b/>
                <w:i/>
              </w:rPr>
              <w:t>.2019</w:t>
            </w:r>
            <w:r w:rsidR="00BC209A">
              <w:rPr>
                <w:b/>
                <w:i/>
              </w:rPr>
              <w:t>.</w:t>
            </w:r>
          </w:p>
          <w:p w:rsidR="00BC209A" w:rsidRDefault="00BC209A" w:rsidP="009C4CFD">
            <w:pPr>
              <w:rPr>
                <w:b/>
                <w:i/>
              </w:rPr>
            </w:pPr>
          </w:p>
        </w:tc>
      </w:tr>
      <w:tr w:rsidR="006056EA" w:rsidRPr="009C4CFD" w:rsidTr="00510876">
        <w:trPr>
          <w:gridAfter w:val="1"/>
          <w:wAfter w:w="24" w:type="dxa"/>
          <w:trHeight w:val="95"/>
        </w:trPr>
        <w:tc>
          <w:tcPr>
            <w:tcW w:w="17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1B11A8" w:rsidRDefault="00BC209A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4F81BD" w:themeFill="accent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C209A" w:rsidRPr="008C3523" w:rsidTr="00510876">
        <w:trPr>
          <w:trHeight w:val="191"/>
        </w:trPr>
        <w:tc>
          <w:tcPr>
            <w:tcW w:w="13762" w:type="dxa"/>
            <w:gridSpan w:val="4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1B11A8" w:rsidRDefault="00BC209A" w:rsidP="008C3523">
            <w:r w:rsidRPr="001B11A8">
              <w:t>Zdravstvena njega opća</w:t>
            </w:r>
          </w:p>
        </w:tc>
      </w:tr>
      <w:tr w:rsidR="00510876" w:rsidRPr="009C4CFD" w:rsidTr="00510876">
        <w:trPr>
          <w:gridAfter w:val="1"/>
          <w:wAfter w:w="24" w:type="dxa"/>
          <w:trHeight w:val="52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4247" w:rsidRDefault="00374247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374247" w:rsidRPr="009C4CFD" w:rsidRDefault="00374247" w:rsidP="009C4CFD">
            <w:pPr>
              <w:rPr>
                <w:b/>
              </w:rPr>
            </w:pPr>
            <w:r>
              <w:rPr>
                <w:i/>
              </w:rPr>
              <w:t>A, B, C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4F81BD" w:themeFill="accent1"/>
          </w:tcPr>
          <w:p w:rsidR="00374247" w:rsidRPr="00E666DC" w:rsidRDefault="00374247" w:rsidP="009C4CFD"/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247" w:rsidRPr="004D48FF" w:rsidRDefault="00374247" w:rsidP="009C4CFD">
            <w:r>
              <w:t>C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74247" w:rsidRPr="001B11A8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247" w:rsidRPr="009C4CFD" w:rsidRDefault="00374247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74247" w:rsidRPr="00660E4A" w:rsidRDefault="00374247" w:rsidP="00660E4A">
            <w:r>
              <w:t>A</w:t>
            </w:r>
          </w:p>
        </w:tc>
      </w:tr>
      <w:tr w:rsidR="00374247" w:rsidRPr="009C4CFD" w:rsidTr="00510876">
        <w:trPr>
          <w:gridAfter w:val="1"/>
          <w:wAfter w:w="24" w:type="dxa"/>
          <w:trHeight w:val="569"/>
        </w:trPr>
        <w:tc>
          <w:tcPr>
            <w:tcW w:w="1735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nil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374247">
            <w:pPr>
              <w:rPr>
                <w:i/>
              </w:rPr>
            </w:pPr>
          </w:p>
        </w:tc>
        <w:tc>
          <w:tcPr>
            <w:tcW w:w="342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374247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374247">
            <w:pPr>
              <w:rPr>
                <w:i/>
              </w:rPr>
            </w:pPr>
          </w:p>
        </w:tc>
        <w:tc>
          <w:tcPr>
            <w:tcW w:w="318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374247">
            <w:pPr>
              <w:rPr>
                <w:i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374247" w:rsidRPr="009C4CFD" w:rsidRDefault="00374247" w:rsidP="00374247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74247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4F81BD" w:themeFill="accent1"/>
          </w:tcPr>
          <w:p w:rsidR="00374247" w:rsidRPr="009C4CFD" w:rsidRDefault="00374247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247" w:rsidRDefault="00374247" w:rsidP="004D48FF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247" w:rsidRDefault="00374247" w:rsidP="004D48FF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247" w:rsidRDefault="00374247" w:rsidP="004D48FF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247" w:rsidRDefault="00374247" w:rsidP="004D48FF">
            <w:pPr>
              <w:rPr>
                <w:i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74247" w:rsidRDefault="00374247" w:rsidP="004D48FF">
            <w:pPr>
              <w:rPr>
                <w:i/>
              </w:rPr>
            </w:pPr>
          </w:p>
        </w:tc>
      </w:tr>
      <w:tr w:rsidR="00BC209A" w:rsidRPr="009C4CFD" w:rsidTr="00510876">
        <w:trPr>
          <w:trHeight w:val="264"/>
        </w:trPr>
        <w:tc>
          <w:tcPr>
            <w:tcW w:w="13762" w:type="dxa"/>
            <w:gridSpan w:val="45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 w:rsidRPr="00510876">
              <w:rPr>
                <w:b/>
                <w:i/>
              </w:rPr>
              <w:t>Načela zdravlja i njege</w:t>
            </w:r>
          </w:p>
        </w:tc>
      </w:tr>
      <w:tr w:rsidR="006056EA" w:rsidRPr="009C4CFD" w:rsidTr="00510876">
        <w:trPr>
          <w:gridAfter w:val="1"/>
          <w:wAfter w:w="24" w:type="dxa"/>
          <w:trHeight w:val="487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BC209A" w:rsidRPr="008C3523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510876">
        <w:trPr>
          <w:trHeight w:val="240"/>
        </w:trPr>
        <w:tc>
          <w:tcPr>
            <w:tcW w:w="13762" w:type="dxa"/>
            <w:gridSpan w:val="4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510876">
              <w:rPr>
                <w:b/>
              </w:rPr>
              <w:t>Zdravstvena njega zdravog djeteta i adolescenta</w:t>
            </w:r>
          </w:p>
        </w:tc>
      </w:tr>
      <w:tr w:rsidR="006056EA" w:rsidRPr="009C4CFD" w:rsidTr="00510876">
        <w:trPr>
          <w:gridAfter w:val="1"/>
          <w:wAfter w:w="24" w:type="dxa"/>
          <w:trHeight w:val="165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>
              <w:rPr>
                <w:i/>
              </w:rPr>
              <w:t>Kristina Horvat-A,B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056EA" w:rsidRPr="009C4CFD" w:rsidTr="00510876">
        <w:trPr>
          <w:gridAfter w:val="1"/>
          <w:wAfter w:w="24" w:type="dxa"/>
          <w:trHeight w:val="165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 w:rsidR="009C43A7">
              <w:rPr>
                <w:i/>
              </w:rPr>
              <w:t xml:space="preserve"> Đurđević- 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510876">
        <w:trPr>
          <w:trHeight w:val="141"/>
        </w:trPr>
        <w:tc>
          <w:tcPr>
            <w:tcW w:w="13762" w:type="dxa"/>
            <w:gridSpan w:val="4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lastRenderedPageBreak/>
              <w:t>Etika u sestrinstvu</w:t>
            </w:r>
          </w:p>
        </w:tc>
      </w:tr>
      <w:tr w:rsidR="006056EA" w:rsidRPr="009C4CFD" w:rsidTr="00510876">
        <w:trPr>
          <w:gridAfter w:val="1"/>
          <w:wAfter w:w="24" w:type="dxa"/>
          <w:trHeight w:val="221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011DDF" w:rsidP="009C4CFD">
            <w:pPr>
              <w:rPr>
                <w:b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="00BC209A">
              <w:rPr>
                <w:i/>
              </w:rPr>
              <w:t>–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056EA" w:rsidRPr="009C4CFD" w:rsidTr="00510876">
        <w:trPr>
          <w:gridAfter w:val="1"/>
          <w:wAfter w:w="24" w:type="dxa"/>
          <w:trHeight w:val="221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521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521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521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521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8521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056EA" w:rsidRPr="009C4CFD" w:rsidTr="00510876">
        <w:trPr>
          <w:gridAfter w:val="1"/>
          <w:wAfter w:w="24" w:type="dxa"/>
          <w:trHeight w:val="139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510876">
        <w:trPr>
          <w:trHeight w:val="214"/>
        </w:trPr>
        <w:tc>
          <w:tcPr>
            <w:tcW w:w="13762" w:type="dxa"/>
            <w:gridSpan w:val="4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6056EA" w:rsidRPr="009C4CFD" w:rsidTr="00510876">
        <w:trPr>
          <w:gridAfter w:val="1"/>
          <w:wAfter w:w="24" w:type="dxa"/>
          <w:trHeight w:val="193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C4CFD">
              <w:rPr>
                <w:i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056EA" w:rsidRPr="009C4CFD" w:rsidTr="00510876">
        <w:trPr>
          <w:gridAfter w:val="1"/>
          <w:wAfter w:w="24" w:type="dxa"/>
          <w:trHeight w:val="652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Pr="009C4CFD">
              <w:rPr>
                <w:i/>
              </w:rPr>
              <w:t>B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6056EA" w:rsidRPr="009C4CFD" w:rsidTr="00510876">
        <w:trPr>
          <w:gridAfter w:val="1"/>
          <w:wAfter w:w="24" w:type="dxa"/>
          <w:trHeight w:val="325"/>
        </w:trPr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 xml:space="preserve"> -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1B11A8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4F81BD" w:themeFill="accent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510876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A6455C">
        <w:t>31.-37</w:t>
      </w:r>
      <w:r w:rsidR="009C4CFD" w:rsidRPr="009C4CFD">
        <w:t>. radni tjedan - 4. razred</w:t>
      </w:r>
    </w:p>
    <w:tbl>
      <w:tblPr>
        <w:tblW w:w="1474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3"/>
        <w:gridCol w:w="23"/>
        <w:gridCol w:w="122"/>
        <w:gridCol w:w="154"/>
        <w:gridCol w:w="17"/>
        <w:gridCol w:w="42"/>
        <w:gridCol w:w="123"/>
        <w:gridCol w:w="210"/>
        <w:gridCol w:w="128"/>
        <w:gridCol w:w="205"/>
        <w:gridCol w:w="134"/>
        <w:gridCol w:w="7"/>
        <w:gridCol w:w="185"/>
        <w:gridCol w:w="166"/>
        <w:gridCol w:w="8"/>
        <w:gridCol w:w="82"/>
        <w:gridCol w:w="124"/>
        <w:gridCol w:w="9"/>
        <w:gridCol w:w="130"/>
        <w:gridCol w:w="173"/>
        <w:gridCol w:w="161"/>
        <w:gridCol w:w="143"/>
        <w:gridCol w:w="193"/>
        <w:gridCol w:w="110"/>
        <w:gridCol w:w="312"/>
        <w:gridCol w:w="94"/>
        <w:gridCol w:w="301"/>
        <w:gridCol w:w="13"/>
        <w:gridCol w:w="319"/>
        <w:gridCol w:w="343"/>
        <w:gridCol w:w="15"/>
        <w:gridCol w:w="318"/>
        <w:gridCol w:w="10"/>
        <w:gridCol w:w="308"/>
        <w:gridCol w:w="62"/>
        <w:gridCol w:w="6"/>
        <w:gridCol w:w="311"/>
        <w:gridCol w:w="29"/>
        <w:gridCol w:w="279"/>
        <w:gridCol w:w="130"/>
        <w:gridCol w:w="316"/>
        <w:gridCol w:w="155"/>
        <w:gridCol w:w="160"/>
        <w:gridCol w:w="168"/>
        <w:gridCol w:w="238"/>
        <w:gridCol w:w="89"/>
        <w:gridCol w:w="352"/>
        <w:gridCol w:w="108"/>
        <w:gridCol w:w="308"/>
        <w:gridCol w:w="160"/>
        <w:gridCol w:w="148"/>
        <w:gridCol w:w="253"/>
        <w:gridCol w:w="69"/>
        <w:gridCol w:w="274"/>
        <w:gridCol w:w="138"/>
        <w:gridCol w:w="206"/>
        <w:gridCol w:w="179"/>
        <w:gridCol w:w="196"/>
        <w:gridCol w:w="237"/>
        <w:gridCol w:w="12"/>
        <w:gridCol w:w="413"/>
        <w:gridCol w:w="12"/>
        <w:gridCol w:w="328"/>
        <w:gridCol w:w="49"/>
        <w:gridCol w:w="36"/>
        <w:gridCol w:w="243"/>
        <w:gridCol w:w="182"/>
        <w:gridCol w:w="11"/>
        <w:gridCol w:w="264"/>
        <w:gridCol w:w="126"/>
        <w:gridCol w:w="15"/>
        <w:gridCol w:w="278"/>
        <w:gridCol w:w="79"/>
        <w:gridCol w:w="13"/>
        <w:gridCol w:w="192"/>
        <w:gridCol w:w="141"/>
        <w:gridCol w:w="26"/>
        <w:gridCol w:w="11"/>
        <w:gridCol w:w="58"/>
        <w:gridCol w:w="141"/>
        <w:gridCol w:w="48"/>
        <w:gridCol w:w="47"/>
        <w:gridCol w:w="67"/>
        <w:gridCol w:w="9"/>
        <w:gridCol w:w="65"/>
        <w:gridCol w:w="48"/>
        <w:gridCol w:w="189"/>
        <w:gridCol w:w="8"/>
        <w:gridCol w:w="39"/>
        <w:gridCol w:w="21"/>
        <w:gridCol w:w="357"/>
        <w:gridCol w:w="15"/>
      </w:tblGrid>
      <w:tr w:rsidR="00D616F8" w:rsidRPr="009C4CFD" w:rsidTr="00A6455C">
        <w:trPr>
          <w:gridAfter w:val="1"/>
          <w:wAfter w:w="15" w:type="dxa"/>
          <w:trHeight w:val="1635"/>
        </w:trPr>
        <w:tc>
          <w:tcPr>
            <w:tcW w:w="20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D616F8" w:rsidRPr="009C4CFD" w:rsidRDefault="00D616F8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1.</w:t>
            </w:r>
            <w:r w:rsidRPr="009C4CFD">
              <w:rPr>
                <w:b/>
                <w:i/>
              </w:rPr>
              <w:t xml:space="preserve"> radni tjedan</w:t>
            </w:r>
          </w:p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29.4.-3.5.2019.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2. radni tjedan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6.-10.5.2019</w:t>
            </w:r>
            <w:r w:rsidRPr="009C4CFD">
              <w:rPr>
                <w:b/>
                <w:i/>
              </w:rPr>
              <w:t>.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  <w:r w:rsidRPr="009C4CFD">
              <w:rPr>
                <w:b/>
                <w:i/>
              </w:rPr>
              <w:t>. radni tjedan</w:t>
            </w:r>
          </w:p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13.-17.5.2019</w:t>
            </w:r>
            <w:r w:rsidRPr="009C4CFD">
              <w:rPr>
                <w:b/>
                <w:i/>
              </w:rPr>
              <w:t xml:space="preserve">. 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205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Pr="009C4CFD">
              <w:rPr>
                <w:b/>
                <w:i/>
              </w:rPr>
              <w:t>. radni tjedan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20.-24.5.2019</w:t>
            </w:r>
            <w:r w:rsidRPr="009C4CFD">
              <w:rPr>
                <w:b/>
                <w:i/>
              </w:rPr>
              <w:t>.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9C4CFD">
              <w:rPr>
                <w:b/>
                <w:i/>
              </w:rPr>
              <w:t>. radni tjedan</w:t>
            </w:r>
          </w:p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27.-31.5.2019</w:t>
            </w:r>
            <w:r w:rsidRPr="009C4CFD">
              <w:rPr>
                <w:b/>
                <w:i/>
              </w:rPr>
              <w:t xml:space="preserve">. 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95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Pr="009C4CFD">
              <w:rPr>
                <w:b/>
                <w:i/>
              </w:rPr>
              <w:t>. radni tjedan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.-7.6.2019</w:t>
            </w:r>
            <w:r w:rsidRPr="009C4CFD">
              <w:rPr>
                <w:b/>
                <w:i/>
              </w:rPr>
              <w:t>.</w:t>
            </w:r>
          </w:p>
          <w:p w:rsidR="00D616F8" w:rsidRPr="009C4CFD" w:rsidRDefault="00D616F8" w:rsidP="00F438AA">
            <w:pPr>
              <w:rPr>
                <w:b/>
                <w:i/>
              </w:rPr>
            </w:pPr>
          </w:p>
        </w:tc>
        <w:tc>
          <w:tcPr>
            <w:tcW w:w="155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9BBB59" w:themeFill="accent3"/>
          </w:tcPr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37. radni tjedan</w:t>
            </w:r>
          </w:p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10.-14.6.2019.</w:t>
            </w:r>
          </w:p>
          <w:p w:rsidR="00D616F8" w:rsidRDefault="00D616F8" w:rsidP="00F438AA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6056EA" w:rsidRPr="009C4CFD" w:rsidTr="00A6455C">
        <w:trPr>
          <w:trHeight w:val="527"/>
        </w:trPr>
        <w:tc>
          <w:tcPr>
            <w:tcW w:w="209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  <w:hideMark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E666DC" w:rsidRPr="009C4CFD" w:rsidRDefault="00E666D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č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4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s</w:t>
            </w:r>
          </w:p>
        </w:tc>
        <w:tc>
          <w:tcPr>
            <w:tcW w:w="4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s</w:t>
            </w:r>
          </w:p>
        </w:tc>
        <w:tc>
          <w:tcPr>
            <w:tcW w:w="4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č</w:t>
            </w:r>
          </w:p>
        </w:tc>
        <w:tc>
          <w:tcPr>
            <w:tcW w:w="41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  <w:r w:rsidRPr="006056EA">
              <w:rPr>
                <w:i/>
              </w:rPr>
              <w:t>p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3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236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3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D614EC" w:rsidRPr="009C4CFD" w:rsidTr="00A6455C">
        <w:trPr>
          <w:trHeight w:val="526"/>
        </w:trPr>
        <w:tc>
          <w:tcPr>
            <w:tcW w:w="14749" w:type="dxa"/>
            <w:gridSpan w:val="9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6056EA" w:rsidRDefault="00D614EC">
            <w:r w:rsidRPr="006056EA">
              <w:rPr>
                <w:b/>
                <w:i/>
              </w:rPr>
              <w:t xml:space="preserve">Zdravstvena njega kirurških bolesnika – opća </w:t>
            </w:r>
          </w:p>
        </w:tc>
      </w:tr>
      <w:tr w:rsidR="006056EA" w:rsidRPr="009C4CFD" w:rsidTr="00A6455C">
        <w:trPr>
          <w:trHeight w:val="285"/>
        </w:trPr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666DC" w:rsidRPr="009C4CFD" w:rsidRDefault="00E666DC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</w:tr>
      <w:tr w:rsidR="006056EA" w:rsidRPr="009C4CFD" w:rsidTr="00A6455C">
        <w:trPr>
          <w:trHeight w:val="340"/>
        </w:trPr>
        <w:tc>
          <w:tcPr>
            <w:tcW w:w="20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3" w:type="dxa"/>
            <w:gridSpan w:val="3"/>
            <w:vMerge/>
            <w:tcBorders>
              <w:left w:val="single" w:sz="8" w:space="0" w:color="auto"/>
              <w:bottom w:val="nil"/>
              <w:right w:val="single" w:sz="24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</w:tr>
      <w:tr w:rsidR="00D614EC" w:rsidRPr="009C4CFD" w:rsidTr="00A6455C">
        <w:trPr>
          <w:trHeight w:val="526"/>
        </w:trPr>
        <w:tc>
          <w:tcPr>
            <w:tcW w:w="14749" w:type="dxa"/>
            <w:gridSpan w:val="9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6056EA" w:rsidRDefault="00D614EC">
            <w:r w:rsidRPr="006056EA">
              <w:rPr>
                <w:b/>
                <w:i/>
              </w:rPr>
              <w:t>Zdravstvena njega bolesnog djeteta i adolescenta</w:t>
            </w:r>
          </w:p>
        </w:tc>
      </w:tr>
      <w:tr w:rsidR="006056EA" w:rsidRPr="009C4CFD" w:rsidTr="00A6455C">
        <w:trPr>
          <w:trHeight w:val="408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666DC" w:rsidRDefault="00E666DC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E666DC" w:rsidRPr="009C4CFD" w:rsidRDefault="00E666DC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BBB59" w:themeFill="accent3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66DC" w:rsidRPr="006056EA" w:rsidRDefault="00E666DC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</w:tcPr>
          <w:p w:rsidR="00E666DC" w:rsidRPr="009C4CFD" w:rsidRDefault="00E666DC" w:rsidP="009C4CFD">
            <w:pPr>
              <w:rPr>
                <w:i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9BBB59" w:themeFill="accent3"/>
          </w:tcPr>
          <w:p w:rsidR="00E666DC" w:rsidRPr="009C4CFD" w:rsidRDefault="00E666DC" w:rsidP="00BC209A">
            <w:pPr>
              <w:ind w:right="980"/>
              <w:rPr>
                <w:i/>
              </w:rPr>
            </w:pPr>
          </w:p>
        </w:tc>
      </w:tr>
      <w:tr w:rsidR="00D614EC" w:rsidRPr="009C4CFD" w:rsidTr="00A6455C">
        <w:trPr>
          <w:trHeight w:val="449"/>
        </w:trPr>
        <w:tc>
          <w:tcPr>
            <w:tcW w:w="14749" w:type="dxa"/>
            <w:gridSpan w:val="9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6056EA" w:rsidRDefault="00D614EC">
            <w:r w:rsidRPr="006056EA">
              <w:rPr>
                <w:b/>
                <w:i/>
              </w:rPr>
              <w:t>Zdravstvena njega- specijalna</w:t>
            </w:r>
          </w:p>
        </w:tc>
      </w:tr>
      <w:tr w:rsidR="006056EA" w:rsidRPr="009C4CFD" w:rsidTr="00A6455C">
        <w:trPr>
          <w:trHeight w:val="552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Default="00BC209A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BC209A" w:rsidRPr="009C4CFD" w:rsidRDefault="00BC209A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6056EA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6056EA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6056EA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6056EA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6056EA" w:rsidRDefault="00510876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6056EA" w:rsidRDefault="000755D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BB59" w:themeFill="accent3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6056EA" w:rsidRDefault="00066523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6056EA" w:rsidRDefault="00BC209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40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9BBB59" w:themeFill="accent3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DE2A89" w:rsidRPr="00E97D11" w:rsidTr="00A6455C">
        <w:trPr>
          <w:trHeight w:val="440"/>
        </w:trPr>
        <w:tc>
          <w:tcPr>
            <w:tcW w:w="14749" w:type="dxa"/>
            <w:gridSpan w:val="9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23811" w:rsidRPr="006056EA" w:rsidRDefault="00B23811" w:rsidP="00B23811">
            <w:pPr>
              <w:pStyle w:val="Bezproreda"/>
              <w:rPr>
                <w:b/>
                <w:i/>
              </w:rPr>
            </w:pPr>
          </w:p>
          <w:p w:rsidR="00E97D11" w:rsidRPr="006056EA" w:rsidRDefault="00E97D11" w:rsidP="00B23811">
            <w:pPr>
              <w:pStyle w:val="Bezproreda"/>
              <w:rPr>
                <w:b/>
                <w:i/>
              </w:rPr>
            </w:pPr>
          </w:p>
          <w:p w:rsidR="00DE2A89" w:rsidRPr="006056EA" w:rsidRDefault="00DE2A89" w:rsidP="00B23811">
            <w:pPr>
              <w:pStyle w:val="Bezproreda"/>
              <w:rPr>
                <w:b/>
                <w:i/>
              </w:rPr>
            </w:pPr>
            <w:r w:rsidRPr="006056EA">
              <w:rPr>
                <w:b/>
                <w:i/>
              </w:rPr>
              <w:t>Higijena i preventivna medicina</w:t>
            </w:r>
          </w:p>
        </w:tc>
      </w:tr>
      <w:tr w:rsidR="00A6455C" w:rsidRPr="006056EA" w:rsidTr="00A6455C">
        <w:trPr>
          <w:trHeight w:val="508"/>
        </w:trPr>
        <w:tc>
          <w:tcPr>
            <w:tcW w:w="19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  <w:r w:rsidRPr="006056EA">
              <w:rPr>
                <w:i/>
              </w:rPr>
              <w:lastRenderedPageBreak/>
              <w:t>Marija Radošević– A, B, C</w:t>
            </w:r>
          </w:p>
        </w:tc>
        <w:tc>
          <w:tcPr>
            <w:tcW w:w="3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4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</w:tr>
      <w:tr w:rsidR="00DE2A89" w:rsidRPr="006056EA" w:rsidTr="00A6455C">
        <w:trPr>
          <w:trHeight w:val="363"/>
        </w:trPr>
        <w:tc>
          <w:tcPr>
            <w:tcW w:w="14749" w:type="dxa"/>
            <w:gridSpan w:val="9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6056EA" w:rsidRDefault="00DE2A89" w:rsidP="006056EA">
            <w:pPr>
              <w:pStyle w:val="Bezproreda"/>
              <w:rPr>
                <w:b/>
                <w:i/>
              </w:rPr>
            </w:pPr>
            <w:r w:rsidRPr="00A6455C">
              <w:rPr>
                <w:b/>
                <w:i/>
              </w:rPr>
              <w:t>Zdravstvena njega – zaštita mentalnog zdravlja</w:t>
            </w:r>
          </w:p>
        </w:tc>
      </w:tr>
      <w:tr w:rsidR="00A6455C" w:rsidRPr="006056EA" w:rsidTr="00A6455C">
        <w:trPr>
          <w:trHeight w:val="567"/>
        </w:trPr>
        <w:tc>
          <w:tcPr>
            <w:tcW w:w="197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  <w:r w:rsidRPr="006056EA">
              <w:rPr>
                <w:i/>
              </w:rPr>
              <w:t xml:space="preserve">Duška </w:t>
            </w:r>
            <w:proofErr w:type="spellStart"/>
            <w:r w:rsidRPr="006056EA">
              <w:rPr>
                <w:i/>
              </w:rPr>
              <w:t>Mžik</w:t>
            </w:r>
            <w:proofErr w:type="spellEnd"/>
            <w:r w:rsidRPr="006056EA">
              <w:rPr>
                <w:i/>
              </w:rPr>
              <w:t>- A,B</w:t>
            </w:r>
          </w:p>
        </w:tc>
        <w:tc>
          <w:tcPr>
            <w:tcW w:w="335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4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</w:tr>
      <w:tr w:rsidR="00A6455C" w:rsidRPr="006056EA" w:rsidTr="00A6455C">
        <w:trPr>
          <w:trHeight w:val="567"/>
        </w:trPr>
        <w:tc>
          <w:tcPr>
            <w:tcW w:w="197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  <w:r w:rsidRPr="006056EA">
              <w:rPr>
                <w:i/>
              </w:rPr>
              <w:t xml:space="preserve">Ivana </w:t>
            </w:r>
            <w:proofErr w:type="spellStart"/>
            <w:r w:rsidRPr="006056EA">
              <w:rPr>
                <w:i/>
              </w:rPr>
              <w:t>Meter</w:t>
            </w:r>
            <w:proofErr w:type="spellEnd"/>
            <w:r w:rsidRPr="006056EA">
              <w:rPr>
                <w:i/>
              </w:rPr>
              <w:t>- C</w:t>
            </w:r>
          </w:p>
        </w:tc>
        <w:tc>
          <w:tcPr>
            <w:tcW w:w="33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0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</w:tr>
      <w:tr w:rsidR="00DE2A89" w:rsidRPr="006056EA" w:rsidTr="00A6455C">
        <w:trPr>
          <w:trHeight w:val="411"/>
        </w:trPr>
        <w:tc>
          <w:tcPr>
            <w:tcW w:w="14749" w:type="dxa"/>
            <w:gridSpan w:val="9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6056EA" w:rsidRDefault="00DE2A89" w:rsidP="006056EA">
            <w:pPr>
              <w:pStyle w:val="Bezproreda"/>
              <w:rPr>
                <w:b/>
                <w:i/>
              </w:rPr>
            </w:pPr>
            <w:r w:rsidRPr="006056EA">
              <w:rPr>
                <w:b/>
                <w:i/>
              </w:rPr>
              <w:t>Hitni medicinski postupci</w:t>
            </w:r>
          </w:p>
        </w:tc>
      </w:tr>
      <w:tr w:rsidR="00A6455C" w:rsidRPr="006056EA" w:rsidTr="00A6455C">
        <w:trPr>
          <w:trHeight w:val="45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  <w:r w:rsidRPr="006056EA">
              <w:rPr>
                <w:i/>
              </w:rPr>
              <w:t xml:space="preserve">Sanja </w:t>
            </w:r>
            <w:proofErr w:type="spellStart"/>
            <w:r w:rsidRPr="006056EA">
              <w:rPr>
                <w:i/>
              </w:rPr>
              <w:t>Ježabek</w:t>
            </w:r>
            <w:proofErr w:type="spellEnd"/>
            <w:r w:rsidRPr="006056EA">
              <w:rPr>
                <w:i/>
              </w:rPr>
              <w:t xml:space="preserve"> A,B,C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324C2" w:rsidRPr="006056EA" w:rsidRDefault="000755DF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6056EA" w:rsidRDefault="00D616F8" w:rsidP="006056EA">
            <w:pPr>
              <w:pStyle w:val="Bezproreda"/>
              <w:rPr>
                <w:i/>
              </w:rPr>
            </w:pPr>
            <w:r>
              <w:rPr>
                <w:i/>
              </w:rPr>
              <w:t>ABC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6324C2" w:rsidRPr="006056EA" w:rsidRDefault="006324C2" w:rsidP="006056EA">
            <w:pPr>
              <w:pStyle w:val="Bezproreda"/>
              <w:rPr>
                <w:i/>
              </w:rPr>
            </w:pPr>
          </w:p>
        </w:tc>
      </w:tr>
      <w:tr w:rsidR="00066523" w:rsidRPr="006056EA" w:rsidTr="00F438AA">
        <w:trPr>
          <w:trHeight w:val="411"/>
        </w:trPr>
        <w:tc>
          <w:tcPr>
            <w:tcW w:w="14749" w:type="dxa"/>
            <w:gridSpan w:val="9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66523" w:rsidRPr="006056EA" w:rsidRDefault="00066523" w:rsidP="00F438AA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ronične rane</w:t>
            </w:r>
          </w:p>
        </w:tc>
      </w:tr>
      <w:tr w:rsidR="00066523" w:rsidRPr="006056EA" w:rsidTr="00F438AA">
        <w:trPr>
          <w:trHeight w:val="45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  <w:r>
              <w:rPr>
                <w:i/>
              </w:rPr>
              <w:t>Marija Radošević</w:t>
            </w:r>
            <w:r w:rsidRPr="006056EA">
              <w:rPr>
                <w:i/>
              </w:rPr>
              <w:t xml:space="preserve"> A,B,C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D616F8" w:rsidP="00F438AA">
            <w:pPr>
              <w:pStyle w:val="Bezproreda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D616F8" w:rsidP="00F438AA">
            <w:pPr>
              <w:pStyle w:val="Bezproreda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6523" w:rsidRPr="006056EA" w:rsidRDefault="00D616F8" w:rsidP="00F438AA">
            <w:pPr>
              <w:pStyle w:val="Bezproreda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066523" w:rsidRPr="006056EA" w:rsidRDefault="00066523" w:rsidP="00F438AA">
            <w:pPr>
              <w:pStyle w:val="Bezproreda"/>
              <w:rPr>
                <w:i/>
              </w:rPr>
            </w:pPr>
          </w:p>
        </w:tc>
      </w:tr>
    </w:tbl>
    <w:p w:rsidR="00547339" w:rsidRPr="006056EA" w:rsidRDefault="00547339" w:rsidP="006056EA">
      <w:pPr>
        <w:pStyle w:val="Bezproreda"/>
        <w:rPr>
          <w:i/>
          <w:vanish/>
        </w:rPr>
      </w:pPr>
    </w:p>
    <w:p w:rsidR="00547339" w:rsidRPr="006056EA" w:rsidRDefault="00547339" w:rsidP="006056EA">
      <w:pPr>
        <w:pStyle w:val="Bezproreda"/>
        <w:rPr>
          <w:i/>
          <w:vanish/>
        </w:rPr>
      </w:pPr>
    </w:p>
    <w:p w:rsidR="009C4CFD" w:rsidRPr="006056EA" w:rsidRDefault="009C4CFD" w:rsidP="006056EA">
      <w:pPr>
        <w:pStyle w:val="Bezproreda"/>
        <w:rPr>
          <w:i/>
          <w:vanish/>
        </w:rPr>
      </w:pPr>
    </w:p>
    <w:p w:rsidR="00D36DBD" w:rsidRPr="00D509C5" w:rsidRDefault="00D509C5" w:rsidP="00D509C5">
      <w:pPr>
        <w:pStyle w:val="Naslov"/>
        <w:tabs>
          <w:tab w:val="left" w:pos="12757"/>
        </w:tabs>
        <w:jc w:val="right"/>
        <w:rPr>
          <w:sz w:val="56"/>
        </w:rPr>
      </w:pPr>
      <w:r w:rsidRPr="00D509C5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t>Marija Radošević Čiča</w:t>
      </w:r>
    </w:p>
    <w:p w:rsidR="00B218C8" w:rsidRPr="00D616F8" w:rsidRDefault="00510876" w:rsidP="00B218C8">
      <w:pPr>
        <w:rPr>
          <w:sz w:val="24"/>
          <w:szCs w:val="24"/>
        </w:rPr>
      </w:pPr>
      <w:r w:rsidRPr="00D616F8">
        <w:rPr>
          <w:sz w:val="24"/>
          <w:szCs w:val="24"/>
        </w:rPr>
        <w:t>1.5. NERADNI DAN</w:t>
      </w:r>
    </w:p>
    <w:p w:rsidR="00D616F8" w:rsidRPr="00D616F8" w:rsidRDefault="00D616F8" w:rsidP="00B218C8">
      <w:pPr>
        <w:rPr>
          <w:sz w:val="24"/>
          <w:szCs w:val="24"/>
        </w:rPr>
      </w:pPr>
      <w:r w:rsidRPr="00D616F8">
        <w:rPr>
          <w:sz w:val="24"/>
          <w:szCs w:val="24"/>
        </w:rPr>
        <w:t>* 31. tjedan</w:t>
      </w:r>
      <w:r>
        <w:rPr>
          <w:sz w:val="24"/>
          <w:szCs w:val="24"/>
        </w:rPr>
        <w:t xml:space="preserve"> (</w:t>
      </w:r>
      <w:r w:rsidRPr="00D616F8">
        <w:rPr>
          <w:sz w:val="24"/>
          <w:szCs w:val="24"/>
        </w:rPr>
        <w:t>4M</w:t>
      </w:r>
      <w:r>
        <w:rPr>
          <w:sz w:val="24"/>
          <w:szCs w:val="24"/>
        </w:rPr>
        <w:t>) – naknadno će se dogovoriti realizacija vježbi</w:t>
      </w:r>
    </w:p>
    <w:sectPr w:rsidR="00D616F8" w:rsidRPr="00D616F8" w:rsidSect="009C4CF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C1" w:rsidRDefault="002A22C1" w:rsidP="00616BC2">
      <w:pPr>
        <w:spacing w:after="0" w:line="240" w:lineRule="auto"/>
      </w:pPr>
      <w:r>
        <w:separator/>
      </w:r>
    </w:p>
  </w:endnote>
  <w:endnote w:type="continuationSeparator" w:id="0">
    <w:p w:rsidR="002A22C1" w:rsidRDefault="002A22C1" w:rsidP="0061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EA" w:rsidRPr="00616BC2" w:rsidRDefault="006056EA" w:rsidP="00616BC2">
    <w:pPr>
      <w:pStyle w:val="Podnoje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C1" w:rsidRDefault="002A22C1" w:rsidP="00616BC2">
      <w:pPr>
        <w:spacing w:after="0" w:line="240" w:lineRule="auto"/>
      </w:pPr>
      <w:r>
        <w:separator/>
      </w:r>
    </w:p>
  </w:footnote>
  <w:footnote w:type="continuationSeparator" w:id="0">
    <w:p w:rsidR="002A22C1" w:rsidRDefault="002A22C1" w:rsidP="0061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1DDF"/>
    <w:rsid w:val="000163F3"/>
    <w:rsid w:val="00016A67"/>
    <w:rsid w:val="00024D51"/>
    <w:rsid w:val="00030157"/>
    <w:rsid w:val="00062C79"/>
    <w:rsid w:val="00066523"/>
    <w:rsid w:val="000755DF"/>
    <w:rsid w:val="0008239E"/>
    <w:rsid w:val="000B41AA"/>
    <w:rsid w:val="000E444E"/>
    <w:rsid w:val="00105611"/>
    <w:rsid w:val="00116BF2"/>
    <w:rsid w:val="00135932"/>
    <w:rsid w:val="00152EEA"/>
    <w:rsid w:val="001865DE"/>
    <w:rsid w:val="00193B27"/>
    <w:rsid w:val="001A659F"/>
    <w:rsid w:val="001B11A8"/>
    <w:rsid w:val="001C2A89"/>
    <w:rsid w:val="001D795F"/>
    <w:rsid w:val="002119F2"/>
    <w:rsid w:val="0021688B"/>
    <w:rsid w:val="00252A0D"/>
    <w:rsid w:val="002864C2"/>
    <w:rsid w:val="002A22C1"/>
    <w:rsid w:val="002A4E8C"/>
    <w:rsid w:val="00317F15"/>
    <w:rsid w:val="00374247"/>
    <w:rsid w:val="0039283E"/>
    <w:rsid w:val="003D4B7B"/>
    <w:rsid w:val="003E0067"/>
    <w:rsid w:val="003F0025"/>
    <w:rsid w:val="003F48CF"/>
    <w:rsid w:val="00407C99"/>
    <w:rsid w:val="00413CA2"/>
    <w:rsid w:val="004370F4"/>
    <w:rsid w:val="00465795"/>
    <w:rsid w:val="004676A6"/>
    <w:rsid w:val="004D2EDA"/>
    <w:rsid w:val="004D48FF"/>
    <w:rsid w:val="00504899"/>
    <w:rsid w:val="00510876"/>
    <w:rsid w:val="0053311C"/>
    <w:rsid w:val="00547339"/>
    <w:rsid w:val="00570257"/>
    <w:rsid w:val="005A7944"/>
    <w:rsid w:val="006056EA"/>
    <w:rsid w:val="00616BC2"/>
    <w:rsid w:val="006324C2"/>
    <w:rsid w:val="00660E4A"/>
    <w:rsid w:val="006B7432"/>
    <w:rsid w:val="006F1FD5"/>
    <w:rsid w:val="00710C71"/>
    <w:rsid w:val="00713873"/>
    <w:rsid w:val="0074463E"/>
    <w:rsid w:val="0075070B"/>
    <w:rsid w:val="00767F53"/>
    <w:rsid w:val="007A7732"/>
    <w:rsid w:val="007C10E7"/>
    <w:rsid w:val="0080768F"/>
    <w:rsid w:val="008521E0"/>
    <w:rsid w:val="008571BE"/>
    <w:rsid w:val="008A264C"/>
    <w:rsid w:val="008C3523"/>
    <w:rsid w:val="00905AEF"/>
    <w:rsid w:val="009965C7"/>
    <w:rsid w:val="009B0BA7"/>
    <w:rsid w:val="009B49FA"/>
    <w:rsid w:val="009C43A7"/>
    <w:rsid w:val="009C4CFD"/>
    <w:rsid w:val="00A61B9B"/>
    <w:rsid w:val="00A6455C"/>
    <w:rsid w:val="00A7401F"/>
    <w:rsid w:val="00AB2848"/>
    <w:rsid w:val="00AC08B8"/>
    <w:rsid w:val="00B10657"/>
    <w:rsid w:val="00B218C8"/>
    <w:rsid w:val="00B23811"/>
    <w:rsid w:val="00B53634"/>
    <w:rsid w:val="00B74946"/>
    <w:rsid w:val="00B8433E"/>
    <w:rsid w:val="00BA49E2"/>
    <w:rsid w:val="00BA6A2B"/>
    <w:rsid w:val="00BB7D9B"/>
    <w:rsid w:val="00BC176E"/>
    <w:rsid w:val="00BC209A"/>
    <w:rsid w:val="00C01C7E"/>
    <w:rsid w:val="00C10024"/>
    <w:rsid w:val="00C155D0"/>
    <w:rsid w:val="00C2662B"/>
    <w:rsid w:val="00C51708"/>
    <w:rsid w:val="00CC6791"/>
    <w:rsid w:val="00CE0B43"/>
    <w:rsid w:val="00D17A75"/>
    <w:rsid w:val="00D325E0"/>
    <w:rsid w:val="00D36DBD"/>
    <w:rsid w:val="00D46A7F"/>
    <w:rsid w:val="00D509C5"/>
    <w:rsid w:val="00D614EC"/>
    <w:rsid w:val="00D616F8"/>
    <w:rsid w:val="00DA0DF0"/>
    <w:rsid w:val="00DA3791"/>
    <w:rsid w:val="00DA5291"/>
    <w:rsid w:val="00DB3D59"/>
    <w:rsid w:val="00DE2A89"/>
    <w:rsid w:val="00DE43E0"/>
    <w:rsid w:val="00E25DD2"/>
    <w:rsid w:val="00E35E83"/>
    <w:rsid w:val="00E61AC9"/>
    <w:rsid w:val="00E666DC"/>
    <w:rsid w:val="00E8099C"/>
    <w:rsid w:val="00E862BD"/>
    <w:rsid w:val="00E97565"/>
    <w:rsid w:val="00E97D11"/>
    <w:rsid w:val="00EB62FB"/>
    <w:rsid w:val="00EB75CF"/>
    <w:rsid w:val="00EE3E3C"/>
    <w:rsid w:val="00EF6B52"/>
    <w:rsid w:val="00F446D5"/>
    <w:rsid w:val="00FC2F1E"/>
    <w:rsid w:val="00FC7692"/>
    <w:rsid w:val="00FE7DB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CF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B23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CF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B2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757B-336F-4459-B708-FFEE12F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9-04-23T12:58:00Z</dcterms:created>
  <dcterms:modified xsi:type="dcterms:W3CDTF">2019-04-24T14:03:00Z</dcterms:modified>
</cp:coreProperties>
</file>